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12F5" w14:textId="43668D35" w:rsidR="00A1716F" w:rsidRPr="0075266A" w:rsidRDefault="00583E72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E ADMIN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enzo Berto</w:t>
      </w:r>
    </w:p>
    <w:p w14:paraId="175E7AC4" w14:textId="32CA4DAD" w:rsidR="0075266A" w:rsidRPr="007E13BC" w:rsidRDefault="0075266A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mepage</w:t>
      </w:r>
      <w:r w:rsidR="00C42E5B" w:rsidRPr="000074CF">
        <w:rPr>
          <w:rFonts w:cstheme="minorHAnsi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42E5B"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n questa pagina vengono visualizzati i prodotti.</w:t>
      </w:r>
    </w:p>
    <w:p w14:paraId="41B18EC0" w14:textId="01099F06" w:rsidR="007E13BC" w:rsidRDefault="00692A1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B8D9A4" wp14:editId="79343CB0">
            <wp:extent cx="6120130" cy="28905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4DF8" w14:textId="77777777" w:rsidR="000074CF" w:rsidRDefault="000074C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35A49" w14:textId="4D36CA1D" w:rsidR="007E13BC" w:rsidRPr="007E13BC" w:rsidRDefault="007E13BC" w:rsidP="000074CF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difica</w:t>
      </w:r>
      <w:r w:rsidRPr="00F07950">
        <w:rPr>
          <w:rFonts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l bottone MODIFICA permette all’admin di modificare il prodotto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3A6878" w14:textId="212DB1A6" w:rsidR="007E13BC" w:rsidRDefault="007E13BC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3BC"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C524AB" wp14:editId="0DB4F7CC">
            <wp:extent cx="6120130" cy="28594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75F" w14:textId="77777777" w:rsidR="000074CF" w:rsidRPr="007E13BC" w:rsidRDefault="000074C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B0B2" w14:textId="22E760B4" w:rsidR="007E13BC" w:rsidRPr="00F07950" w:rsidRDefault="007E13BC" w:rsidP="007E13BC">
      <w:pP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ggiungi</w:t>
      </w:r>
    </w:p>
    <w:p w14:paraId="5FA356ED" w14:textId="6F273782" w:rsidR="007E13BC" w:rsidRPr="007E13BC" w:rsidRDefault="007E13BC" w:rsidP="00F0795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ll’immagine raffigurata troviamo un menù a tendina che porta alle varie pagine in base alla necessità dell’admin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in questo caso</w:t>
      </w:r>
      <w:r w:rsidR="00F07950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click di aggiungi, aggiungiamo un prodotto.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5607E7" w14:textId="796D506F" w:rsidR="007E13BC" w:rsidRDefault="007E13BC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3BC"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3730FE" wp14:editId="02F04693">
            <wp:extent cx="6120130" cy="2875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AB55" w14:textId="14C0C335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D8E50" w14:textId="1D196689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5694" w14:textId="1A29708B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F32E0" w14:textId="21DFA5ED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D33D1" w14:textId="75E98DAC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CFAE5" w14:textId="6D61DCF5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6A4EE" w14:textId="22D2171A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D15B6" w14:textId="06C6DC16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5D9F0" w14:textId="13B68A88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ED3BAD" w14:textId="14174580" w:rsidR="00F07950" w:rsidRDefault="00F0795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DC6EC" w14:textId="4E953528" w:rsidR="00400F54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52F40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9F1DAEC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52FD854" w14:textId="77777777" w:rsidR="00400F54" w:rsidRPr="00206C01" w:rsidRDefault="00400F54" w:rsidP="005A02F3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478AFBFC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56CC5C64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E686A8D" w14:textId="211DA829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Visualizzazione</w:t>
            </w:r>
            <w:proofErr w:type="spellEnd"/>
          </w:p>
        </w:tc>
      </w:tr>
      <w:tr w:rsidR="00400F54" w:rsidRPr="00206C01" w14:paraId="0017949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90158DE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43BB361B" w14:textId="4E040E94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68AD594D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3ABEBC0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157FF381" w14:textId="6B35EB2F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D550F1B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D47DD1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8F916A4" w14:textId="5BE51DF4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206C01">
              <w:rPr>
                <w:rFonts w:cstheme="minorHAnsi"/>
              </w:rPr>
              <w:t>l’admin visualizza l’homepage</w:t>
            </w:r>
          </w:p>
          <w:p w14:paraId="76E66B44" w14:textId="25CDFBE3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</w:t>
            </w:r>
            <w:r w:rsidR="003E7D26">
              <w:rPr>
                <w:rFonts w:cstheme="minorHAnsi"/>
              </w:rPr>
              <w:t>la page per la visualizzazione</w:t>
            </w:r>
          </w:p>
          <w:p w14:paraId="00ADF9CE" w14:textId="43C703EC" w:rsidR="00400F54" w:rsidRPr="00206C01" w:rsidRDefault="00400F54" w:rsidP="00400F54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</w:t>
            </w:r>
            <w:r w:rsidR="003E7D26">
              <w:rPr>
                <w:rFonts w:cstheme="minorHAnsi"/>
              </w:rPr>
              <w:t>permette di aprire la tendina per varie funzionalità</w:t>
            </w:r>
          </w:p>
        </w:tc>
      </w:tr>
      <w:tr w:rsidR="00400F54" w:rsidRPr="00206C01" w14:paraId="4636B16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3314C4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05486AD2" w14:textId="6647A672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35826233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40739A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329FBF80" w14:textId="295A9C0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visualizz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67AE1E5F" w14:textId="2CEFDFEC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E3B8D" w14:textId="64EF496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F71DF" w14:textId="79204B1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E3581" w14:textId="5B8788E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AF29B" w14:textId="485A20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C4E52" w14:textId="3B757881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CC91A" w14:textId="2DDBB4E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B0B4" w14:textId="285FC39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DF75" w14:textId="338C76A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0B4EB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761F61CA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6309A8A" w14:textId="5F846D81" w:rsidR="00400F54" w:rsidRPr="00206C01" w:rsidRDefault="00400F54" w:rsidP="00400F54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</w:p>
          <w:p w14:paraId="71A58655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2A20B6DE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CF7666A" w14:textId="38D126DC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Aggiungi</w:t>
            </w:r>
            <w:proofErr w:type="spellEnd"/>
          </w:p>
        </w:tc>
      </w:tr>
      <w:tr w:rsidR="00400F54" w:rsidRPr="00206C01" w14:paraId="60C0429E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4142BA1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54DA962E" w14:textId="2B350600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7898F2C6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AC8946B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0BF2B1BA" w14:textId="0D8BDC62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4F774677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EA69DB4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78FCBAF5" w14:textId="7F6D46AB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3E7D26">
              <w:rPr>
                <w:rFonts w:cstheme="minorHAnsi"/>
              </w:rPr>
              <w:t xml:space="preserve">l’admin </w:t>
            </w:r>
            <w:r w:rsidR="005D7C23">
              <w:rPr>
                <w:rFonts w:cstheme="minorHAnsi"/>
              </w:rPr>
              <w:t>desidera aggiungere un prodotto</w:t>
            </w:r>
          </w:p>
          <w:p w14:paraId="129D4E87" w14:textId="33D68237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 w:rsidRPr="00206C01">
              <w:rPr>
                <w:rFonts w:cstheme="minorHAnsi"/>
              </w:rPr>
              <w:t>form</w:t>
            </w:r>
            <w:proofErr w:type="spellEnd"/>
            <w:r w:rsidRPr="00206C01">
              <w:rPr>
                <w:rFonts w:cstheme="minorHAnsi"/>
              </w:rPr>
              <w:t xml:space="preserve"> dove inserire i dati relativi </w:t>
            </w:r>
            <w:r w:rsidR="005D7C23">
              <w:rPr>
                <w:rFonts w:cstheme="minorHAnsi"/>
              </w:rPr>
              <w:t>per ag</w:t>
            </w:r>
            <w:r w:rsidR="005D7C23">
              <w:rPr>
                <w:rFonts w:cstheme="minorHAnsi"/>
              </w:rPr>
              <w:t>giungere un prodotto</w:t>
            </w:r>
          </w:p>
          <w:p w14:paraId="37DA5EE5" w14:textId="77777777" w:rsidR="00400F54" w:rsidRPr="00206C01" w:rsidRDefault="00400F54" w:rsidP="00400F54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>Il sistema invia una risposta affermativa o negativa</w:t>
            </w:r>
          </w:p>
        </w:tc>
      </w:tr>
      <w:tr w:rsidR="00400F54" w:rsidRPr="00206C01" w14:paraId="735FE42A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DD723D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185C193" w14:textId="79E2353F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0F105BFE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0C10F3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4970FFC1" w14:textId="37C76C74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>
              <w:rPr>
                <w:rFonts w:cstheme="minorHAnsi"/>
              </w:rPr>
              <w:t>Il prodotto è stato aggiunto</w:t>
            </w:r>
            <w:r w:rsidRPr="00206C01">
              <w:rPr>
                <w:rFonts w:cstheme="minorHAnsi"/>
              </w:rPr>
              <w:t xml:space="preserve"> con successo</w:t>
            </w:r>
          </w:p>
        </w:tc>
      </w:tr>
    </w:tbl>
    <w:p w14:paraId="4FC8D217" w14:textId="0D32527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39186" w14:textId="5E42B52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C22C2" w14:textId="783E4FE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C528C" w14:textId="674781A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4BCE1" w14:textId="110ED0D8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E9E6D" w14:textId="2EC078AA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1ED06" w14:textId="7E4EC74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09513" w14:textId="5BA3CFB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3B8AE" w14:textId="2AB0BCF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DE35C" w14:textId="1C1830E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866F4" w14:textId="2E328D7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ACDB76F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82266C7" w14:textId="153978E0" w:rsidR="00400F54" w:rsidRPr="00206C01" w:rsidRDefault="00400F54" w:rsidP="00400F54">
            <w:pPr>
              <w:jc w:val="center"/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Cs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bCs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ca</w:t>
            </w:r>
          </w:p>
        </w:tc>
      </w:tr>
      <w:tr w:rsidR="00400F54" w:rsidRPr="00206C01" w14:paraId="6B3DE781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10300AF" w14:textId="45D65D22" w:rsidR="00400F54" w:rsidRPr="00206C01" w:rsidRDefault="00400F54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ID</w:t>
            </w:r>
            <w:r w:rsidRPr="00206C01">
              <w:rPr>
                <w:rFonts w:cstheme="minorHAnsi"/>
                <w:bCs/>
              </w:rPr>
              <w:t xml:space="preserve">: </w:t>
            </w:r>
            <w:proofErr w:type="spellStart"/>
            <w:r w:rsidR="00206C01" w:rsidRPr="00206C01">
              <w:rPr>
                <w:rFonts w:cstheme="minorHAnsi"/>
                <w:bCs/>
              </w:rPr>
              <w:t>idModifica</w:t>
            </w:r>
            <w:proofErr w:type="spellEnd"/>
          </w:p>
        </w:tc>
      </w:tr>
      <w:tr w:rsidR="00400F54" w:rsidRPr="00206C01" w14:paraId="5AF781EF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0E726F7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Attori:</w:t>
            </w:r>
          </w:p>
          <w:p w14:paraId="7ECEB4B5" w14:textId="134B3AC2" w:rsidR="00400F54" w:rsidRPr="00206C01" w:rsidRDefault="00206C01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61FCC1E9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440832A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Precondizioni:</w:t>
            </w:r>
          </w:p>
          <w:p w14:paraId="19F4DE31" w14:textId="1913D762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746C3D09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A7E5C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a eventi:</w:t>
            </w:r>
          </w:p>
          <w:p w14:paraId="40D322D2" w14:textId="30F4C74C" w:rsidR="005D7C23" w:rsidRPr="00206C01" w:rsidRDefault="005D7C23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>
              <w:rPr>
                <w:rFonts w:cstheme="minorHAnsi"/>
              </w:rPr>
              <w:t xml:space="preserve">l’admin desidera </w:t>
            </w:r>
            <w:r>
              <w:rPr>
                <w:rFonts w:cstheme="minorHAnsi"/>
              </w:rPr>
              <w:t>modificare</w:t>
            </w:r>
            <w:r>
              <w:rPr>
                <w:rFonts w:cstheme="minorHAnsi"/>
              </w:rPr>
              <w:t xml:space="preserve"> un prodotto</w:t>
            </w:r>
          </w:p>
          <w:p w14:paraId="61C24889" w14:textId="407650FB" w:rsidR="005D7C23" w:rsidRPr="00206C01" w:rsidRDefault="005D7C23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 w:rsidRPr="00206C01">
              <w:rPr>
                <w:rFonts w:cstheme="minorHAnsi"/>
              </w:rPr>
              <w:t>form</w:t>
            </w:r>
            <w:proofErr w:type="spellEnd"/>
            <w:r w:rsidRPr="00206C01">
              <w:rPr>
                <w:rFonts w:cstheme="minorHAnsi"/>
              </w:rPr>
              <w:t xml:space="preserve"> dove inserire i dati relativi </w:t>
            </w:r>
            <w:r>
              <w:rPr>
                <w:rFonts w:cstheme="minorHAnsi"/>
              </w:rPr>
              <w:t>per modificare un prodotto</w:t>
            </w:r>
          </w:p>
          <w:p w14:paraId="7ECF5E94" w14:textId="77777777" w:rsidR="00400F54" w:rsidRPr="00206C01" w:rsidRDefault="00400F54" w:rsidP="005D7C23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cstheme="minorHAnsi"/>
                <w:bCs/>
              </w:rPr>
            </w:pPr>
            <w:r w:rsidRPr="00206C01">
              <w:rPr>
                <w:rFonts w:cstheme="minorHAnsi"/>
                <w:bCs/>
              </w:rPr>
              <w:t>Il sistema invia una risposta affermativa o negativa</w:t>
            </w:r>
          </w:p>
        </w:tc>
      </w:tr>
      <w:tr w:rsidR="00400F54" w:rsidRPr="00206C01" w14:paraId="105E0B3D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76E8A6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e alternative:</w:t>
            </w:r>
          </w:p>
          <w:p w14:paraId="66C0DFFE" w14:textId="4EFE950A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ab/>
              <w:t>1.</w:t>
            </w:r>
            <w:r w:rsidRPr="00206C01">
              <w:rPr>
                <w:rFonts w:eastAsia="Calibri" w:cstheme="minorHAnsi"/>
                <w:bCs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01FE76AF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E1CF3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proofErr w:type="spellStart"/>
            <w:r w:rsidRPr="00206C01">
              <w:rPr>
                <w:rFonts w:eastAsia="Calibri" w:cstheme="minorHAnsi"/>
                <w:bCs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Cs/>
              </w:rPr>
              <w:t>:</w:t>
            </w:r>
          </w:p>
          <w:p w14:paraId="2BD769B1" w14:textId="432D418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Pr="00206C01">
              <w:rPr>
                <w:rFonts w:cstheme="minorHAnsi"/>
                <w:bCs/>
              </w:rPr>
              <w:t xml:space="preserve">La </w:t>
            </w:r>
            <w:r w:rsidR="00206C01">
              <w:rPr>
                <w:rFonts w:cstheme="minorHAnsi"/>
                <w:bCs/>
              </w:rPr>
              <w:t>modifica</w:t>
            </w:r>
            <w:r w:rsidRPr="00206C01">
              <w:rPr>
                <w:rFonts w:cstheme="minorHAnsi"/>
                <w:bCs/>
              </w:rPr>
              <w:t xml:space="preserve"> è avvenuta con successo</w:t>
            </w:r>
          </w:p>
        </w:tc>
      </w:tr>
    </w:tbl>
    <w:p w14:paraId="6469B424" w14:textId="7A225E6C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D4674" w14:textId="2DD4954D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0778C" w14:textId="28A72820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B2D8A" w14:textId="3ACEDFC6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B8433" w14:textId="10BB6721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02539" w14:textId="6950B31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2E905" w14:textId="1CE2598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27647" w14:textId="37D0458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82DAD" w14:textId="70CD135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B29F4" w14:textId="58351E2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38875" w14:textId="3626976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56D6E570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24B1E51" w14:textId="77777777" w:rsidR="00400F54" w:rsidRPr="00206C01" w:rsidRDefault="00400F54" w:rsidP="005A02F3">
            <w:pPr>
              <w:jc w:val="center"/>
              <w:rPr>
                <w:rFonts w:cstheme="minorHAnsi"/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la</w:t>
            </w:r>
          </w:p>
        </w:tc>
      </w:tr>
      <w:tr w:rsidR="00400F54" w:rsidRPr="00206C01" w14:paraId="0DC3FC4F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D2CE118" w14:textId="4C426ABE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Cancella</w:t>
            </w:r>
            <w:proofErr w:type="spellEnd"/>
          </w:p>
        </w:tc>
      </w:tr>
      <w:tr w:rsidR="00400F54" w:rsidRPr="00206C01" w14:paraId="772096B3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2B32B15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1E8889F1" w14:textId="5BE0447B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387C536F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423B0D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5FE03C76" w14:textId="70746A9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FE6DB2A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49997A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911EFE8" w14:textId="28F95374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>
              <w:rPr>
                <w:rFonts w:cstheme="minorHAnsi"/>
              </w:rPr>
              <w:t xml:space="preserve">l’admin desidera </w:t>
            </w:r>
            <w:r>
              <w:rPr>
                <w:rFonts w:cstheme="minorHAnsi"/>
              </w:rPr>
              <w:t>cancellare</w:t>
            </w:r>
            <w:r>
              <w:rPr>
                <w:rFonts w:cstheme="minorHAnsi"/>
              </w:rPr>
              <w:t xml:space="preserve"> un prodotto</w:t>
            </w:r>
          </w:p>
          <w:p w14:paraId="302D6E93" w14:textId="2BD756DD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>
              <w:rPr>
                <w:rFonts w:cstheme="minorHAnsi"/>
              </w:rPr>
              <w:t>puup</w:t>
            </w:r>
            <w:proofErr w:type="spellEnd"/>
            <w:r>
              <w:rPr>
                <w:rFonts w:cstheme="minorHAnsi"/>
              </w:rPr>
              <w:t xml:space="preserve"> per cancellare</w:t>
            </w:r>
            <w:r>
              <w:rPr>
                <w:rFonts w:cstheme="minorHAnsi"/>
              </w:rPr>
              <w:t xml:space="preserve"> un prodotto</w:t>
            </w:r>
          </w:p>
          <w:p w14:paraId="3C5BFC32" w14:textId="77777777" w:rsidR="00400F54" w:rsidRPr="00206C01" w:rsidRDefault="00400F54" w:rsidP="005D7C23">
            <w:pPr>
              <w:numPr>
                <w:ilvl w:val="0"/>
                <w:numId w:val="1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>Il sistema invia una risposta affermativa o negativa</w:t>
            </w:r>
          </w:p>
        </w:tc>
      </w:tr>
      <w:tr w:rsidR="00400F54" w:rsidRPr="00206C01" w14:paraId="1B767FB2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6729B4C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5BC7F90" w14:textId="6EDE44E4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77948A1D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C0D94F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2018EEF9" w14:textId="6BD185B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cancell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018ABB96" w14:textId="77777777" w:rsidR="00400F54" w:rsidRPr="005D7C23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00F54" w:rsidRPr="005D7C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3580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A8DE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89C40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6E79A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805B6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1940910">
    <w:abstractNumId w:val="1"/>
  </w:num>
  <w:num w:numId="2" w16cid:durableId="1718895482">
    <w:abstractNumId w:val="3"/>
  </w:num>
  <w:num w:numId="3" w16cid:durableId="1107653076">
    <w:abstractNumId w:val="0"/>
  </w:num>
  <w:num w:numId="4" w16cid:durableId="25795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72"/>
    <w:rsid w:val="000074CF"/>
    <w:rsid w:val="00206C01"/>
    <w:rsid w:val="003E7D26"/>
    <w:rsid w:val="00400F54"/>
    <w:rsid w:val="00550422"/>
    <w:rsid w:val="00583E72"/>
    <w:rsid w:val="005D7C23"/>
    <w:rsid w:val="00692A1F"/>
    <w:rsid w:val="0075266A"/>
    <w:rsid w:val="007C4037"/>
    <w:rsid w:val="007E13BC"/>
    <w:rsid w:val="00802EC3"/>
    <w:rsid w:val="00A1716F"/>
    <w:rsid w:val="00C42E5B"/>
    <w:rsid w:val="00F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55B"/>
  <w15:chartTrackingRefBased/>
  <w15:docId w15:val="{75E3207E-2952-4347-BF53-9C2F6CA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C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74CF"/>
    <w:pPr>
      <w:ind w:left="720"/>
      <w:contextualSpacing/>
    </w:pPr>
  </w:style>
  <w:style w:type="table" w:customStyle="1" w:styleId="TableGrid">
    <w:name w:val="TableGrid"/>
    <w:rsid w:val="00400F5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147-BCD3-4683-B5B1-48E1335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 Berto</dc:creator>
  <cp:keywords/>
  <dc:description/>
  <cp:lastModifiedBy>Famiglia Berto</cp:lastModifiedBy>
  <cp:revision>5</cp:revision>
  <dcterms:created xsi:type="dcterms:W3CDTF">2022-11-09T14:42:00Z</dcterms:created>
  <dcterms:modified xsi:type="dcterms:W3CDTF">2022-11-10T11:39:00Z</dcterms:modified>
</cp:coreProperties>
</file>